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7F07C" w14:textId="77777777" w:rsidR="00E838C8" w:rsidRPr="00BA65ED" w:rsidRDefault="00E838C8" w:rsidP="00E838C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>МИНОБРНАУКИ РОССИИ</w:t>
      </w:r>
    </w:p>
    <w:p w14:paraId="6F118495" w14:textId="77777777" w:rsidR="00E838C8" w:rsidRPr="00BA65ED" w:rsidRDefault="00E838C8" w:rsidP="00E838C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Федеральное государственное автономное образовательное 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 xml:space="preserve">учреждение высшего образования 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«Южный федеральный университет»</w:t>
      </w:r>
    </w:p>
    <w:p w14:paraId="0E184989" w14:textId="77777777" w:rsidR="00E838C8" w:rsidRPr="00BA65ED" w:rsidRDefault="00E838C8" w:rsidP="00E838C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Институт математики, механики 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и компьютерных наук им. И. И. Воровича</w:t>
      </w:r>
    </w:p>
    <w:p w14:paraId="54C9B48E" w14:textId="77777777" w:rsidR="00E838C8" w:rsidRPr="00BA65ED" w:rsidRDefault="00E838C8" w:rsidP="00E838C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>Кафедра алгебры и дискретной математики</w:t>
      </w:r>
    </w:p>
    <w:p w14:paraId="592096BB" w14:textId="77777777" w:rsidR="00E838C8" w:rsidRPr="00BA65ED" w:rsidRDefault="00E838C8" w:rsidP="00E838C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2437A65" w14:textId="77777777" w:rsidR="00E838C8" w:rsidRPr="001A434A" w:rsidRDefault="00E838C8" w:rsidP="00E838C8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 w:rsidRPr="00BA65ED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Группа «Котики»: Буленко Анна, Власова Эмма, Дереховская Анна, Мартынова Анна, Малюкова Александра</w:t>
      </w: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, </w:t>
      </w:r>
    </w:p>
    <w:p w14:paraId="01BB5534" w14:textId="77777777" w:rsidR="00E838C8" w:rsidRPr="00BA65ED" w:rsidRDefault="00E838C8" w:rsidP="00E838C8">
      <w:pPr>
        <w:spacing w:before="240" w:after="24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Фетисов Андрей</w:t>
      </w:r>
    </w:p>
    <w:p w14:paraId="0AC05D92" w14:textId="77777777" w:rsidR="00E838C8" w:rsidRPr="00BA65ED" w:rsidRDefault="00E838C8" w:rsidP="00E838C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bidi="en-US"/>
        </w:rPr>
      </w:pPr>
    </w:p>
    <w:p w14:paraId="10D26DEE" w14:textId="63366CFF" w:rsidR="00E838C8" w:rsidRPr="00BA65ED" w:rsidRDefault="00B61640" w:rsidP="00E838C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ЗАПИСКА </w:t>
      </w:r>
      <w:bookmarkStart w:id="0" w:name="_GoBack"/>
      <w:bookmarkEnd w:id="0"/>
      <w:r w:rsidR="00E838C8" w:rsidRPr="00BA65ED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 xml:space="preserve">ДЛЯ ВИДЕОРАБОТЫ </w:t>
      </w:r>
      <w:r w:rsidR="00E838C8" w:rsidRPr="00BA65ED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br/>
        <w:t>«</w:t>
      </w:r>
      <w:r w:rsidR="00E838C8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БЕСПЛАТНЫЕ ТЕКСТОВЫЕ РЕДАКТОРЫ, РАБОТАЮЩИЕ В БРАУЗЕРЕ</w:t>
      </w:r>
      <w:r w:rsidR="00E838C8" w:rsidRPr="00BA65ED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t>»</w:t>
      </w:r>
      <w:r w:rsidR="00E838C8" w:rsidRPr="00BA65ED">
        <w:rPr>
          <w:rFonts w:ascii="Times New Roman" w:eastAsia="Times New Roman" w:hAnsi="Times New Roman" w:cs="Times New Roman"/>
          <w:b/>
          <w:sz w:val="32"/>
          <w:szCs w:val="32"/>
          <w:lang w:bidi="en-US"/>
        </w:rPr>
        <w:br/>
      </w:r>
    </w:p>
    <w:p w14:paraId="73CFFD4B" w14:textId="77777777" w:rsidR="00E838C8" w:rsidRPr="00BA65ED" w:rsidRDefault="00E838C8" w:rsidP="00E838C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D351FE5" w14:textId="77777777" w:rsidR="00E838C8" w:rsidRPr="00BA65ED" w:rsidRDefault="00E838C8" w:rsidP="00E838C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ПРОЕКТНАЯ РАБОТА</w:t>
      </w:r>
      <w:r w:rsidRPr="00BA65ED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br/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>по направлению подготовки</w:t>
      </w:r>
    </w:p>
    <w:p w14:paraId="4A1556CD" w14:textId="77777777" w:rsidR="00E838C8" w:rsidRPr="00BA65ED" w:rsidRDefault="00E838C8" w:rsidP="00E838C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>01.03.02 – Прикладная математика и информатика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</w:p>
    <w:p w14:paraId="2FAFE2AC" w14:textId="77777777" w:rsidR="00E838C8" w:rsidRPr="00BA65ED" w:rsidRDefault="00E838C8" w:rsidP="00E838C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09979F0E" w14:textId="77777777" w:rsidR="00E838C8" w:rsidRPr="00BA65ED" w:rsidRDefault="00E838C8" w:rsidP="00E838C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Научный руководитель 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– 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 xml:space="preserve">доц. 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softHyphen/>
        <w:t>– Пустовалова Ольга Геннадьевна</w:t>
      </w:r>
    </w:p>
    <w:p w14:paraId="18BD82E7" w14:textId="77777777" w:rsidR="00E838C8" w:rsidRPr="00BA65ED" w:rsidRDefault="00E838C8" w:rsidP="00E838C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9538ED7" w14:textId="77777777" w:rsidR="00E838C8" w:rsidRPr="00BA65ED" w:rsidRDefault="00E838C8" w:rsidP="00E838C8">
      <w:pPr>
        <w:tabs>
          <w:tab w:val="left" w:pos="2340"/>
        </w:tabs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>______________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 xml:space="preserve"> __________________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оценка (рейтинг)</w:t>
      </w:r>
      <w:r w:rsidRPr="00BA65ED">
        <w:rPr>
          <w:rFonts w:ascii="Times New Roman" w:eastAsia="Times New Roman" w:hAnsi="Times New Roman" w:cs="Times New Roman"/>
          <w:sz w:val="28"/>
          <w:szCs w:val="28"/>
          <w:lang w:bidi="en-US"/>
        </w:rPr>
        <w:tab/>
        <w:t>подпись руководителя</w:t>
      </w:r>
    </w:p>
    <w:p w14:paraId="559BAD6A" w14:textId="77777777" w:rsidR="00E838C8" w:rsidRPr="00BA65ED" w:rsidRDefault="00E838C8" w:rsidP="00E838C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0589725" w14:textId="77777777" w:rsidR="00E838C8" w:rsidRPr="00BA65ED" w:rsidRDefault="00E838C8" w:rsidP="00E838C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1AB45E6" w14:textId="77777777" w:rsidR="00E838C8" w:rsidRPr="00BA65ED" w:rsidRDefault="00E838C8" w:rsidP="00E838C8">
      <w:pPr>
        <w:spacing w:after="16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остов-на-Дону – 2024</w:t>
      </w:r>
    </w:p>
    <w:p w14:paraId="52A57221" w14:textId="77777777" w:rsidR="00E838C8" w:rsidRPr="00B729A4" w:rsidRDefault="00B729A4" w:rsidP="00B729A4">
      <w:pPr>
        <w:pStyle w:val="11"/>
        <w:ind w:firstLine="0"/>
        <w:jc w:val="center"/>
        <w:rPr>
          <w:sz w:val="28"/>
        </w:rPr>
      </w:pPr>
      <w:r>
        <w:rPr>
          <w:sz w:val="28"/>
        </w:rPr>
        <w:br w:type="page"/>
      </w:r>
      <w:bookmarkStart w:id="1" w:name="_Toc162797717"/>
      <w:r w:rsidR="00E838C8">
        <w:lastRenderedPageBreak/>
        <w:t>Оглавление</w:t>
      </w:r>
      <w:bookmarkEnd w:id="1"/>
    </w:p>
    <w:p w14:paraId="30183348" w14:textId="77777777" w:rsidR="00963AD7" w:rsidRDefault="00E838C8">
      <w:pPr>
        <w:pStyle w:val="10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rFonts w:eastAsia="Calibri"/>
          <w:b/>
          <w:bCs/>
          <w:sz w:val="36"/>
        </w:rPr>
        <w:fldChar w:fldCharType="begin"/>
      </w:r>
      <w:r>
        <w:rPr>
          <w:rFonts w:eastAsia="Calibri"/>
          <w:b/>
          <w:bCs/>
          <w:sz w:val="36"/>
        </w:rPr>
        <w:instrText xml:space="preserve"> TOC \o "1-3" \h \z \u </w:instrText>
      </w:r>
      <w:r>
        <w:rPr>
          <w:rFonts w:eastAsia="Calibri"/>
          <w:b/>
          <w:bCs/>
          <w:sz w:val="36"/>
        </w:rPr>
        <w:fldChar w:fldCharType="separate"/>
      </w:r>
      <w:hyperlink w:anchor="_Toc162797717" w:history="1">
        <w:r w:rsidR="00963AD7" w:rsidRPr="00963AD7">
          <w:rPr>
            <w:rStyle w:val="a3"/>
            <w:rFonts w:ascii="Times New Roman" w:hAnsi="Times New Roman" w:cs="Times New Roman"/>
            <w:noProof/>
            <w:sz w:val="28"/>
            <w:szCs w:val="28"/>
          </w:rPr>
          <w:t>Оглавление</w:t>
        </w:r>
        <w:r w:rsidR="00963AD7">
          <w:rPr>
            <w:noProof/>
            <w:webHidden/>
          </w:rPr>
          <w:tab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797717 \h </w:instrText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741C16" w14:textId="77777777" w:rsidR="00963AD7" w:rsidRDefault="006F2746">
      <w:pPr>
        <w:pStyle w:val="10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2797718" w:history="1">
        <w:r w:rsidR="00963AD7" w:rsidRPr="00963AD7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963AD7">
          <w:rPr>
            <w:noProof/>
            <w:webHidden/>
          </w:rPr>
          <w:tab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797718 \h </w:instrText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66440C" w14:textId="77777777" w:rsidR="00963AD7" w:rsidRDefault="006F2746">
      <w:pPr>
        <w:pStyle w:val="10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2797719" w:history="1">
        <w:r w:rsidR="00963AD7" w:rsidRPr="00963AD7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оздание обучающего видеоролика</w:t>
        </w:r>
        <w:r w:rsidR="00963AD7">
          <w:rPr>
            <w:noProof/>
            <w:webHidden/>
          </w:rPr>
          <w:tab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797719 \h </w:instrText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4D41DA" w14:textId="77777777" w:rsidR="00963AD7" w:rsidRDefault="006F2746">
      <w:pPr>
        <w:pStyle w:val="10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2797720" w:history="1">
        <w:r w:rsidR="00963AD7" w:rsidRPr="00963AD7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. Программы, которые использовались</w:t>
        </w:r>
        <w:r w:rsidR="00963AD7">
          <w:rPr>
            <w:noProof/>
            <w:webHidden/>
          </w:rPr>
          <w:tab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797720 \h </w:instrText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E3F23B" w14:textId="77777777" w:rsidR="00963AD7" w:rsidRDefault="006F2746">
      <w:pPr>
        <w:pStyle w:val="10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2797721" w:history="1">
        <w:r w:rsidR="00963AD7" w:rsidRPr="00963AD7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. Ход работы</w:t>
        </w:r>
        <w:r w:rsidR="00963AD7">
          <w:rPr>
            <w:noProof/>
            <w:webHidden/>
          </w:rPr>
          <w:tab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797721 \h </w:instrText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D09773" w14:textId="77777777" w:rsidR="00963AD7" w:rsidRDefault="006F2746">
      <w:pPr>
        <w:pStyle w:val="10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62797722" w:history="1">
        <w:r w:rsidR="00963AD7" w:rsidRPr="00963AD7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. Работа, проделанная участниками команды</w:t>
        </w:r>
        <w:r w:rsidR="00963AD7">
          <w:rPr>
            <w:noProof/>
            <w:webHidden/>
          </w:rPr>
          <w:tab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2797722 \h </w:instrText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963AD7" w:rsidRPr="00963AD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4F04B3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Calibri"/>
          <w:b/>
          <w:bCs/>
          <w:sz w:val="36"/>
        </w:rPr>
        <w:fldChar w:fldCharType="end"/>
      </w:r>
    </w:p>
    <w:p w14:paraId="2A740C7D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0FD97F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17BEEC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418C8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37A193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3E53FA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2873E9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F3A688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489709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D6EFC3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B8EE39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97C724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BF8007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9F5F1E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10BBD1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022A6D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2267D8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F6B7E9" w14:textId="77777777" w:rsidR="003D3D93" w:rsidRPr="00B729A4" w:rsidRDefault="00B729A4" w:rsidP="00B729A4">
      <w:pPr>
        <w:pStyle w:val="11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 xml:space="preserve"> </w:t>
      </w:r>
      <w:bookmarkStart w:id="2" w:name="_Toc162797718"/>
      <w:r w:rsidR="003D3D93" w:rsidRPr="001844CE">
        <w:t>В</w:t>
      </w:r>
      <w:r w:rsidR="003D3D93">
        <w:t>ведение</w:t>
      </w:r>
      <w:bookmarkEnd w:id="2"/>
    </w:p>
    <w:p w14:paraId="38FA5BCF" w14:textId="77777777" w:rsidR="000C765B" w:rsidRDefault="00CD6E92" w:rsidP="003D3D93">
      <w:pPr>
        <w:pStyle w:val="a4"/>
      </w:pPr>
      <w:r>
        <w:t>Наш проект актуален, потому что м</w:t>
      </w:r>
      <w:r w:rsidR="003D3D93">
        <w:t xml:space="preserve">ногие люди каждый день в своей работе сталкиваются с </w:t>
      </w:r>
      <w:r w:rsidR="0065489D">
        <w:t>необходимостью редактировать документы</w:t>
      </w:r>
      <w:r>
        <w:t>,</w:t>
      </w:r>
      <w:r w:rsidR="003D3D93">
        <w:t xml:space="preserve"> </w:t>
      </w:r>
      <w:r>
        <w:t>н</w:t>
      </w:r>
      <w:r w:rsidR="0065489D">
        <w:t>о</w:t>
      </w:r>
      <w:r>
        <w:t xml:space="preserve"> </w:t>
      </w:r>
      <w:r w:rsidR="0065489D">
        <w:t xml:space="preserve">компьютер не всегда находится под рукой или на нем может не хватать памяти. </w:t>
      </w:r>
    </w:p>
    <w:p w14:paraId="77A0D8D5" w14:textId="77777777" w:rsidR="00E838C8" w:rsidRDefault="003D3D93" w:rsidP="003D3D93">
      <w:pPr>
        <w:pStyle w:val="a4"/>
      </w:pPr>
      <w:r>
        <w:t xml:space="preserve">Цель нашего проекта – информирование </w:t>
      </w:r>
      <w:r w:rsidR="0065489D">
        <w:t xml:space="preserve">о бесплатных текстовых редакторов, работающих в браузере, которые не нужно скачивать и </w:t>
      </w:r>
      <w:r w:rsidR="00CD6E92">
        <w:t>которыми</w:t>
      </w:r>
      <w:r w:rsidR="0065489D">
        <w:t xml:space="preserve"> можно воспользоваться в любое время.</w:t>
      </w:r>
    </w:p>
    <w:p w14:paraId="70AB4BE7" w14:textId="77777777" w:rsidR="00E838C8" w:rsidRDefault="000C765B" w:rsidP="000C765B">
      <w:pPr>
        <w:pStyle w:val="a4"/>
      </w:pPr>
      <w:r>
        <w:t>Задачи нашего проекта:</w:t>
      </w:r>
    </w:p>
    <w:p w14:paraId="768BC5BD" w14:textId="6C3CBF45" w:rsidR="000C765B" w:rsidRDefault="000C765B" w:rsidP="000C765B">
      <w:pPr>
        <w:pStyle w:val="a4"/>
        <w:numPr>
          <w:ilvl w:val="0"/>
          <w:numId w:val="2"/>
        </w:numPr>
      </w:pPr>
      <w:r>
        <w:t>Информирование людей о бесплатных текстовых редакторов</w:t>
      </w:r>
      <w:r w:rsidR="00B61640">
        <w:t>;</w:t>
      </w:r>
    </w:p>
    <w:p w14:paraId="6B2DE85B" w14:textId="71829E65" w:rsidR="000C765B" w:rsidRDefault="000C765B" w:rsidP="000C765B">
      <w:pPr>
        <w:pStyle w:val="a4"/>
        <w:numPr>
          <w:ilvl w:val="0"/>
          <w:numId w:val="2"/>
        </w:numPr>
      </w:pPr>
      <w:r>
        <w:t xml:space="preserve">Пояснение плюсов и минусов каждого из </w:t>
      </w:r>
      <w:r w:rsidR="00B729A4">
        <w:t>рассматриваемых</w:t>
      </w:r>
      <w:r>
        <w:t xml:space="preserve"> текстовых редакторов</w:t>
      </w:r>
      <w:r w:rsidR="00B61640">
        <w:t>;</w:t>
      </w:r>
    </w:p>
    <w:p w14:paraId="5B37DF45" w14:textId="15848548" w:rsidR="000C765B" w:rsidRDefault="000C765B" w:rsidP="000C765B">
      <w:pPr>
        <w:pStyle w:val="a4"/>
        <w:numPr>
          <w:ilvl w:val="0"/>
          <w:numId w:val="2"/>
        </w:numPr>
      </w:pPr>
      <w:r>
        <w:t>Улучшение навыков создания видеороликов и монтажа</w:t>
      </w:r>
      <w:r w:rsidR="00B61640">
        <w:t>.</w:t>
      </w:r>
    </w:p>
    <w:p w14:paraId="097D4FC8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6A6CD8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DE755C" w14:textId="77777777" w:rsidR="00E838C8" w:rsidRDefault="00E838C8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490A8F" w14:textId="77777777" w:rsidR="0065489D" w:rsidRDefault="0065489D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26FC60" w14:textId="77777777" w:rsidR="0065489D" w:rsidRDefault="0065489D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AC9BFA" w14:textId="77777777" w:rsidR="0065489D" w:rsidRDefault="0065489D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E8D35D" w14:textId="77777777" w:rsidR="0065489D" w:rsidRDefault="0065489D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014EE7" w14:textId="77777777" w:rsidR="0065489D" w:rsidRDefault="0065489D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3CF5FF" w14:textId="77777777" w:rsidR="0065489D" w:rsidRDefault="0065489D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B5F7B4" w14:textId="77777777" w:rsidR="0065489D" w:rsidRDefault="0065489D" w:rsidP="00E838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EC737B" w14:textId="77777777" w:rsidR="00B729A4" w:rsidRDefault="00B729A4" w:rsidP="00B729A4">
      <w:pPr>
        <w:rPr>
          <w:rFonts w:ascii="Times New Roman" w:hAnsi="Times New Roman" w:cs="Times New Roman"/>
          <w:sz w:val="28"/>
          <w:szCs w:val="28"/>
        </w:rPr>
      </w:pPr>
    </w:p>
    <w:p w14:paraId="56170D47" w14:textId="77777777" w:rsidR="0065489D" w:rsidRPr="00B729A4" w:rsidRDefault="00B729A4" w:rsidP="00B729A4">
      <w:pPr>
        <w:pStyle w:val="11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 xml:space="preserve"> </w:t>
      </w:r>
      <w:bookmarkStart w:id="3" w:name="_Toc162797719"/>
      <w:r w:rsidR="0065489D" w:rsidRPr="0065489D">
        <w:t>Создание обучающего видеоролика</w:t>
      </w:r>
      <w:bookmarkEnd w:id="3"/>
    </w:p>
    <w:p w14:paraId="4D65343C" w14:textId="77777777" w:rsidR="0065489D" w:rsidRDefault="0065489D" w:rsidP="0065489D">
      <w:pPr>
        <w:pStyle w:val="a5"/>
      </w:pPr>
      <w:bookmarkStart w:id="4" w:name="_Toc162797720"/>
      <w:r>
        <w:t>1.1. Программы, которые использовались</w:t>
      </w:r>
      <w:bookmarkEnd w:id="4"/>
    </w:p>
    <w:p w14:paraId="31C63F4C" w14:textId="17F26769" w:rsidR="00B61640" w:rsidRPr="00520A82" w:rsidRDefault="0065489D" w:rsidP="00B61640">
      <w:pPr>
        <w:pStyle w:val="a4"/>
        <w:numPr>
          <w:ilvl w:val="0"/>
          <w:numId w:val="1"/>
        </w:numPr>
      </w:pPr>
      <w:r>
        <w:rPr>
          <w:lang w:val="en-GB"/>
        </w:rPr>
        <w:t>Mic</w:t>
      </w:r>
      <w:r w:rsidR="00520A82">
        <w:rPr>
          <w:lang w:val="en-GB"/>
        </w:rPr>
        <w:t>rosoft</w:t>
      </w:r>
      <w:r w:rsidR="00520A82" w:rsidRPr="00520A82">
        <w:t xml:space="preserve"> </w:t>
      </w:r>
      <w:r w:rsidR="00520A82">
        <w:rPr>
          <w:lang w:val="en-GB"/>
        </w:rPr>
        <w:t>Word</w:t>
      </w:r>
      <w:r w:rsidR="00520A82" w:rsidRPr="00520A82">
        <w:t xml:space="preserve"> </w:t>
      </w:r>
      <w:r w:rsidR="00520A82" w:rsidRPr="00520A82">
        <w:rPr>
          <w:rFonts w:eastAsia="Times New Roman"/>
          <w:color w:val="000000"/>
          <w:shd w:val="clear" w:color="auto" w:fill="FFFFFF"/>
          <w:lang w:bidi="en-US"/>
        </w:rPr>
        <w:t xml:space="preserve">— </w:t>
      </w:r>
      <w:r w:rsidR="00520A82">
        <w:rPr>
          <w:rFonts w:eastAsia="Times New Roman"/>
          <w:color w:val="000000"/>
          <w:shd w:val="clear" w:color="auto" w:fill="FFFFFF"/>
          <w:lang w:bidi="en-US"/>
        </w:rPr>
        <w:t>создание сценария и отчёта</w:t>
      </w:r>
      <w:r w:rsidR="00B61640">
        <w:t>;</w:t>
      </w:r>
    </w:p>
    <w:p w14:paraId="77B2CF91" w14:textId="4975D753" w:rsidR="00520A82" w:rsidRPr="00520A82" w:rsidRDefault="00520A82" w:rsidP="00520A82">
      <w:pPr>
        <w:pStyle w:val="a4"/>
        <w:numPr>
          <w:ilvl w:val="0"/>
          <w:numId w:val="1"/>
        </w:numPr>
      </w:pPr>
      <w:r>
        <w:rPr>
          <w:rFonts w:eastAsia="Times New Roman"/>
          <w:color w:val="000000"/>
          <w:shd w:val="clear" w:color="auto" w:fill="FFFFFF"/>
          <w:lang w:val="en-GB" w:bidi="en-US"/>
        </w:rPr>
        <w:t>Inshot</w:t>
      </w:r>
      <w:r w:rsidRPr="00520A82">
        <w:rPr>
          <w:rFonts w:eastAsia="Times New Roman"/>
          <w:color w:val="000000"/>
          <w:shd w:val="clear" w:color="auto" w:fill="FFFFFF"/>
          <w:lang w:bidi="en-US"/>
        </w:rPr>
        <w:t xml:space="preserve"> </w:t>
      </w:r>
      <w:r>
        <w:rPr>
          <w:color w:val="000000"/>
          <w:shd w:val="clear" w:color="auto" w:fill="FFFFFF"/>
        </w:rPr>
        <w:t>—</w:t>
      </w:r>
      <w:r w:rsidRPr="00520A82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запись видеоролика, монтаж и создание обложек</w:t>
      </w:r>
      <w:r w:rsidR="00B61640">
        <w:rPr>
          <w:color w:val="000000"/>
          <w:shd w:val="clear" w:color="auto" w:fill="FFFFFF"/>
        </w:rPr>
        <w:t>;</w:t>
      </w:r>
    </w:p>
    <w:p w14:paraId="21D1D647" w14:textId="48D25D20" w:rsidR="00520A82" w:rsidRPr="00520A82" w:rsidRDefault="000203B9" w:rsidP="00520A82">
      <w:pPr>
        <w:pStyle w:val="a4"/>
        <w:numPr>
          <w:ilvl w:val="0"/>
          <w:numId w:val="1"/>
        </w:numPr>
      </w:pPr>
      <w:r>
        <w:rPr>
          <w:color w:val="000000"/>
          <w:shd w:val="clear" w:color="auto" w:fill="FFFFFF"/>
        </w:rPr>
        <w:t xml:space="preserve">Диктофон, </w:t>
      </w:r>
      <w:r>
        <w:rPr>
          <w:color w:val="000000"/>
          <w:shd w:val="clear" w:color="auto" w:fill="FFFFFF"/>
          <w:lang w:val="en-GB"/>
        </w:rPr>
        <w:t>Movie</w:t>
      </w:r>
      <w:r w:rsidRPr="000203B9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GB"/>
        </w:rPr>
        <w:t>maker</w:t>
      </w:r>
      <w:r w:rsidRPr="000203B9">
        <w:rPr>
          <w:color w:val="000000"/>
          <w:shd w:val="clear" w:color="auto" w:fill="FFFFFF"/>
        </w:rPr>
        <w:t xml:space="preserve"> </w:t>
      </w:r>
      <w:r w:rsidR="00520A82">
        <w:rPr>
          <w:color w:val="000000"/>
          <w:shd w:val="clear" w:color="auto" w:fill="FFFFFF"/>
        </w:rPr>
        <w:t>— запись звуковой дорожки</w:t>
      </w:r>
      <w:r w:rsidR="00B61640">
        <w:rPr>
          <w:color w:val="000000"/>
          <w:shd w:val="clear" w:color="auto" w:fill="FFFFFF"/>
        </w:rPr>
        <w:t>;</w:t>
      </w:r>
    </w:p>
    <w:p w14:paraId="0A162B27" w14:textId="494B6386" w:rsidR="00520A82" w:rsidRPr="00520A82" w:rsidRDefault="00B64E81" w:rsidP="00520A82">
      <w:pPr>
        <w:pStyle w:val="a4"/>
        <w:numPr>
          <w:ilvl w:val="0"/>
          <w:numId w:val="1"/>
        </w:numPr>
      </w:pPr>
      <w:r>
        <w:rPr>
          <w:color w:val="000000"/>
          <w:shd w:val="clear" w:color="auto" w:fill="FFFFFF"/>
          <w:lang w:val="en-GB"/>
        </w:rPr>
        <w:t>PowerP</w:t>
      </w:r>
      <w:r w:rsidR="000203B9">
        <w:rPr>
          <w:color w:val="000000"/>
          <w:shd w:val="clear" w:color="auto" w:fill="FFFFFF"/>
          <w:lang w:val="en-GB"/>
        </w:rPr>
        <w:t xml:space="preserve">oint </w:t>
      </w:r>
      <w:r w:rsidR="00520A82">
        <w:rPr>
          <w:color w:val="000000"/>
          <w:shd w:val="clear" w:color="auto" w:fill="FFFFFF"/>
        </w:rPr>
        <w:t>— создание презентации</w:t>
      </w:r>
      <w:r w:rsidR="00B61640">
        <w:rPr>
          <w:color w:val="000000"/>
          <w:shd w:val="clear" w:color="auto" w:fill="FFFFFF"/>
        </w:rPr>
        <w:t>;</w:t>
      </w:r>
    </w:p>
    <w:p w14:paraId="31403453" w14:textId="69670142" w:rsidR="00B61640" w:rsidRDefault="00520A82" w:rsidP="00B61640">
      <w:pPr>
        <w:pStyle w:val="a4"/>
        <w:numPr>
          <w:ilvl w:val="0"/>
          <w:numId w:val="1"/>
        </w:numPr>
        <w:rPr>
          <w:lang w:val="en-GB"/>
        </w:rPr>
      </w:pPr>
      <w:r w:rsidRPr="00520A82">
        <w:rPr>
          <w:color w:val="000000"/>
          <w:shd w:val="clear" w:color="auto" w:fill="FFFFFF"/>
          <w:lang w:val="en-GB"/>
        </w:rPr>
        <w:t>Google</w:t>
      </w:r>
      <w:r w:rsidRPr="000203B9">
        <w:rPr>
          <w:color w:val="000000"/>
          <w:shd w:val="clear" w:color="auto" w:fill="FFFFFF"/>
          <w:lang w:val="en-GB"/>
        </w:rPr>
        <w:t xml:space="preserve"> </w:t>
      </w:r>
      <w:r w:rsidRPr="00520A82">
        <w:rPr>
          <w:color w:val="000000"/>
          <w:shd w:val="clear" w:color="auto" w:fill="FFFFFF"/>
        </w:rPr>
        <w:t>Документы</w:t>
      </w:r>
      <w:r w:rsidRPr="000203B9">
        <w:rPr>
          <w:color w:val="000000"/>
          <w:shd w:val="clear" w:color="auto" w:fill="FFFFFF"/>
          <w:lang w:val="en-GB"/>
        </w:rPr>
        <w:t xml:space="preserve">, </w:t>
      </w:r>
      <w:r w:rsidRPr="00520A82">
        <w:rPr>
          <w:color w:val="000000"/>
          <w:shd w:val="clear" w:color="auto" w:fill="FFFFFF"/>
          <w:lang w:val="en-GB"/>
        </w:rPr>
        <w:t>Microsoft</w:t>
      </w:r>
      <w:r w:rsidRPr="000203B9">
        <w:rPr>
          <w:color w:val="000000"/>
          <w:shd w:val="clear" w:color="auto" w:fill="FFFFFF"/>
          <w:lang w:val="en-GB"/>
        </w:rPr>
        <w:t xml:space="preserve"> </w:t>
      </w:r>
      <w:r w:rsidRPr="00520A82">
        <w:rPr>
          <w:color w:val="000000"/>
          <w:shd w:val="clear" w:color="auto" w:fill="FFFFFF"/>
          <w:lang w:val="en-GB"/>
        </w:rPr>
        <w:t>Word</w:t>
      </w:r>
      <w:r w:rsidRPr="000203B9">
        <w:rPr>
          <w:color w:val="000000"/>
          <w:shd w:val="clear" w:color="auto" w:fill="FFFFFF"/>
          <w:lang w:val="en-GB"/>
        </w:rPr>
        <w:t xml:space="preserve"> </w:t>
      </w:r>
      <w:r w:rsidRPr="00520A82">
        <w:rPr>
          <w:color w:val="000000"/>
          <w:shd w:val="clear" w:color="auto" w:fill="FFFFFF"/>
          <w:lang w:val="en-GB"/>
        </w:rPr>
        <w:t>Online</w:t>
      </w:r>
      <w:r w:rsidRPr="000203B9">
        <w:rPr>
          <w:color w:val="000000"/>
          <w:shd w:val="clear" w:color="auto" w:fill="FFFFFF"/>
          <w:lang w:val="en-GB"/>
        </w:rPr>
        <w:t xml:space="preserve">, </w:t>
      </w:r>
      <w:r w:rsidR="000203B9" w:rsidRPr="000203B9">
        <w:rPr>
          <w:color w:val="000000"/>
          <w:shd w:val="clear" w:color="auto" w:fill="FFFFFF"/>
          <w:lang w:val="en-GB"/>
        </w:rPr>
        <w:t xml:space="preserve">iCloud Pages, Zoho Writer, </w:t>
      </w:r>
      <w:r>
        <w:rPr>
          <w:color w:val="000000"/>
          <w:shd w:val="clear" w:color="auto" w:fill="FFFFFF"/>
          <w:lang w:val="en-GB"/>
        </w:rPr>
        <w:t>ONLYOFFICE</w:t>
      </w:r>
      <w:r w:rsidR="000203B9" w:rsidRPr="000203B9">
        <w:rPr>
          <w:color w:val="000000"/>
          <w:shd w:val="clear" w:color="auto" w:fill="FFFFFF"/>
          <w:lang w:val="en-GB"/>
        </w:rPr>
        <w:t>,</w:t>
      </w:r>
      <w:r w:rsidR="000203B9" w:rsidRPr="000203B9">
        <w:rPr>
          <w:lang w:val="en-GB"/>
        </w:rPr>
        <w:t xml:space="preserve"> </w:t>
      </w:r>
      <w:r w:rsidR="000203B9" w:rsidRPr="000203B9">
        <w:rPr>
          <w:color w:val="000000"/>
          <w:shd w:val="clear" w:color="auto" w:fill="FFFFFF"/>
          <w:lang w:val="en-GB"/>
        </w:rPr>
        <w:t xml:space="preserve">Dropbox Paper, Writer </w:t>
      </w:r>
      <w:r w:rsidRPr="000203B9">
        <w:rPr>
          <w:color w:val="000000"/>
          <w:shd w:val="clear" w:color="auto" w:fill="FFFFFF"/>
          <w:lang w:val="en-GB"/>
        </w:rPr>
        <w:t xml:space="preserve">— </w:t>
      </w:r>
      <w:r>
        <w:rPr>
          <w:color w:val="000000"/>
          <w:shd w:val="clear" w:color="auto" w:fill="FFFFFF"/>
        </w:rPr>
        <w:t>обзор</w:t>
      </w:r>
      <w:r w:rsidRPr="000203B9">
        <w:rPr>
          <w:color w:val="000000"/>
          <w:shd w:val="clear" w:color="auto" w:fill="FFFFFF"/>
          <w:lang w:val="en-GB"/>
        </w:rPr>
        <w:t xml:space="preserve"> </w:t>
      </w:r>
      <w:r>
        <w:rPr>
          <w:color w:val="000000"/>
          <w:shd w:val="clear" w:color="auto" w:fill="FFFFFF"/>
        </w:rPr>
        <w:t>данных</w:t>
      </w:r>
      <w:r w:rsidRPr="000203B9">
        <w:rPr>
          <w:color w:val="000000"/>
          <w:shd w:val="clear" w:color="auto" w:fill="FFFFFF"/>
          <w:lang w:val="en-GB"/>
        </w:rPr>
        <w:t xml:space="preserve"> </w:t>
      </w:r>
      <w:r>
        <w:rPr>
          <w:color w:val="000000"/>
          <w:shd w:val="clear" w:color="auto" w:fill="FFFFFF"/>
        </w:rPr>
        <w:t>программ</w:t>
      </w:r>
      <w:r w:rsidR="00B61640" w:rsidRPr="00B61640">
        <w:rPr>
          <w:color w:val="000000"/>
          <w:shd w:val="clear" w:color="auto" w:fill="FFFFFF"/>
          <w:lang w:val="en-US"/>
        </w:rPr>
        <w:t>.</w:t>
      </w:r>
    </w:p>
    <w:p w14:paraId="5F94273B" w14:textId="77777777" w:rsidR="00B61640" w:rsidRPr="00B61640" w:rsidRDefault="00B61640" w:rsidP="00B61640">
      <w:pPr>
        <w:pStyle w:val="a4"/>
        <w:rPr>
          <w:lang w:val="en-GB"/>
        </w:rPr>
      </w:pPr>
    </w:p>
    <w:p w14:paraId="0EAAF920" w14:textId="77777777" w:rsidR="0026659E" w:rsidRPr="0026659E" w:rsidRDefault="0026659E" w:rsidP="0026659E">
      <w:pPr>
        <w:pStyle w:val="a5"/>
      </w:pPr>
      <w:bookmarkStart w:id="5" w:name="_Toc162797721"/>
      <w:r>
        <w:t>1.2</w:t>
      </w:r>
      <w:r w:rsidRPr="0026659E">
        <w:t>. Ход работы</w:t>
      </w:r>
      <w:bookmarkEnd w:id="5"/>
    </w:p>
    <w:p w14:paraId="50240928" w14:textId="3A20557B" w:rsidR="0026659E" w:rsidRDefault="0026659E" w:rsidP="0026659E">
      <w:pPr>
        <w:pStyle w:val="a4"/>
      </w:pPr>
      <w:r>
        <w:t>В ходе работы над проектом мы собрали информацию о бесплатных текстовых редакторов, написали сценарий к видеоролику. Затем записали видео и звуковую дорожку и смонтировали видеоролик. После создали презентацию к защите нашего проекта и подготовили отчёт.</w:t>
      </w:r>
    </w:p>
    <w:p w14:paraId="057C288D" w14:textId="77777777" w:rsidR="00B61640" w:rsidRDefault="00B61640" w:rsidP="0026659E">
      <w:pPr>
        <w:pStyle w:val="a4"/>
      </w:pPr>
    </w:p>
    <w:p w14:paraId="118016C8" w14:textId="77777777" w:rsidR="00B64E81" w:rsidRPr="00ED2A2D" w:rsidRDefault="00A6570B" w:rsidP="00ED2A2D">
      <w:pPr>
        <w:pStyle w:val="a5"/>
      </w:pPr>
      <w:bookmarkStart w:id="6" w:name="_Toc162797722"/>
      <w:r w:rsidRPr="00A6570B">
        <w:t>1.3. Работа, проделанная участниками команды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4E81" w:rsidRPr="00B64E81" w14:paraId="4BB174B0" w14:textId="77777777" w:rsidTr="00B64E81">
        <w:tc>
          <w:tcPr>
            <w:tcW w:w="4785" w:type="dxa"/>
          </w:tcPr>
          <w:p w14:paraId="79F6A290" w14:textId="77777777" w:rsidR="00B64E81" w:rsidRPr="00B64E81" w:rsidRDefault="00B64E81" w:rsidP="00B64E81">
            <w:pPr>
              <w:pStyle w:val="a4"/>
              <w:ind w:firstLine="0"/>
            </w:pPr>
            <w:r>
              <w:t>Буленко Анна</w:t>
            </w:r>
          </w:p>
        </w:tc>
        <w:tc>
          <w:tcPr>
            <w:tcW w:w="4786" w:type="dxa"/>
          </w:tcPr>
          <w:p w14:paraId="05C75917" w14:textId="77777777" w:rsidR="00B64E81" w:rsidRPr="00B64E81" w:rsidRDefault="00B64E81" w:rsidP="00B64E81">
            <w:pPr>
              <w:pStyle w:val="a4"/>
              <w:ind w:firstLine="0"/>
            </w:pPr>
            <w:r w:rsidRPr="00B64E81">
              <w:t>Лидер команды, сценарий, защита проекта</w:t>
            </w:r>
          </w:p>
        </w:tc>
      </w:tr>
      <w:tr w:rsidR="00B64E81" w14:paraId="23B85936" w14:textId="77777777" w:rsidTr="00B64E81">
        <w:tc>
          <w:tcPr>
            <w:tcW w:w="4785" w:type="dxa"/>
          </w:tcPr>
          <w:p w14:paraId="71D659A7" w14:textId="77777777" w:rsidR="00B64E81" w:rsidRPr="00B64E81" w:rsidRDefault="00B64E81" w:rsidP="00B64E81">
            <w:pPr>
              <w:pStyle w:val="a4"/>
              <w:ind w:firstLine="0"/>
            </w:pPr>
            <w:r>
              <w:t>Власова Эмма</w:t>
            </w:r>
          </w:p>
        </w:tc>
        <w:tc>
          <w:tcPr>
            <w:tcW w:w="4786" w:type="dxa"/>
          </w:tcPr>
          <w:p w14:paraId="473A5414" w14:textId="77777777" w:rsidR="00B64E81" w:rsidRPr="00B64E81" w:rsidRDefault="00B64E81" w:rsidP="00B64E81">
            <w:pPr>
              <w:pStyle w:val="a4"/>
              <w:ind w:firstLine="0"/>
            </w:pPr>
            <w:r>
              <w:t>Создание презентации</w:t>
            </w:r>
          </w:p>
        </w:tc>
      </w:tr>
      <w:tr w:rsidR="00B64E81" w14:paraId="6744DAA8" w14:textId="77777777" w:rsidTr="00B64E81">
        <w:tc>
          <w:tcPr>
            <w:tcW w:w="4785" w:type="dxa"/>
          </w:tcPr>
          <w:p w14:paraId="72432D34" w14:textId="77777777" w:rsidR="00B64E81" w:rsidRPr="00B64E81" w:rsidRDefault="00B64E81" w:rsidP="00B64E81">
            <w:pPr>
              <w:pStyle w:val="a4"/>
              <w:ind w:firstLine="0"/>
            </w:pPr>
            <w:r>
              <w:t>Дереховская Анна</w:t>
            </w:r>
          </w:p>
        </w:tc>
        <w:tc>
          <w:tcPr>
            <w:tcW w:w="4786" w:type="dxa"/>
          </w:tcPr>
          <w:p w14:paraId="162A13C3" w14:textId="77777777" w:rsidR="00B64E81" w:rsidRPr="00B64E81" w:rsidRDefault="00B64E81" w:rsidP="00B64E81">
            <w:pPr>
              <w:pStyle w:val="a4"/>
              <w:ind w:firstLine="0"/>
            </w:pPr>
            <w:r>
              <w:t>Монтаж видео</w:t>
            </w:r>
          </w:p>
        </w:tc>
      </w:tr>
      <w:tr w:rsidR="00B64E81" w14:paraId="5A96580D" w14:textId="77777777" w:rsidTr="00B64E81">
        <w:tc>
          <w:tcPr>
            <w:tcW w:w="4785" w:type="dxa"/>
          </w:tcPr>
          <w:p w14:paraId="57854F6C" w14:textId="77777777" w:rsidR="00B64E81" w:rsidRPr="00B64E81" w:rsidRDefault="00B64E81" w:rsidP="00B64E81">
            <w:pPr>
              <w:pStyle w:val="a4"/>
              <w:ind w:firstLine="0"/>
            </w:pPr>
            <w:r>
              <w:t>Малюкова Александра</w:t>
            </w:r>
          </w:p>
        </w:tc>
        <w:tc>
          <w:tcPr>
            <w:tcW w:w="4786" w:type="dxa"/>
          </w:tcPr>
          <w:p w14:paraId="3044CDC2" w14:textId="77777777" w:rsidR="00B64E81" w:rsidRPr="00B64E81" w:rsidRDefault="00B64E81" w:rsidP="00B64E81">
            <w:pPr>
              <w:pStyle w:val="a4"/>
              <w:ind w:firstLine="0"/>
            </w:pPr>
            <w:r>
              <w:t>Создание отчёта</w:t>
            </w:r>
          </w:p>
        </w:tc>
      </w:tr>
      <w:tr w:rsidR="00B64E81" w14:paraId="20440A4B" w14:textId="77777777" w:rsidTr="00B64E81">
        <w:tc>
          <w:tcPr>
            <w:tcW w:w="4785" w:type="dxa"/>
          </w:tcPr>
          <w:p w14:paraId="54BCDCFD" w14:textId="77777777" w:rsidR="00B64E81" w:rsidRPr="00B64E81" w:rsidRDefault="00B64E81" w:rsidP="00B64E81">
            <w:pPr>
              <w:pStyle w:val="a4"/>
              <w:ind w:firstLine="0"/>
            </w:pPr>
            <w:r>
              <w:t>Мартынова Анна</w:t>
            </w:r>
          </w:p>
        </w:tc>
        <w:tc>
          <w:tcPr>
            <w:tcW w:w="4786" w:type="dxa"/>
          </w:tcPr>
          <w:p w14:paraId="6C76AFD2" w14:textId="77777777" w:rsidR="00B64E81" w:rsidRPr="00B64E81" w:rsidRDefault="00B64E81" w:rsidP="00B64E81">
            <w:pPr>
              <w:pStyle w:val="a4"/>
              <w:ind w:firstLine="0"/>
            </w:pPr>
            <w:r>
              <w:t>Запись звукового ряда</w:t>
            </w:r>
          </w:p>
        </w:tc>
      </w:tr>
      <w:tr w:rsidR="00B64E81" w14:paraId="3AD74BDC" w14:textId="77777777" w:rsidTr="00B64E81">
        <w:tc>
          <w:tcPr>
            <w:tcW w:w="4785" w:type="dxa"/>
          </w:tcPr>
          <w:p w14:paraId="6D4BB496" w14:textId="77777777" w:rsidR="00B64E81" w:rsidRPr="00B64E81" w:rsidRDefault="00B64E81" w:rsidP="00B64E81">
            <w:pPr>
              <w:pStyle w:val="a4"/>
              <w:ind w:firstLine="0"/>
            </w:pPr>
            <w:r>
              <w:t>Фетисов Андрей</w:t>
            </w:r>
          </w:p>
        </w:tc>
        <w:tc>
          <w:tcPr>
            <w:tcW w:w="4786" w:type="dxa"/>
          </w:tcPr>
          <w:p w14:paraId="0C5BDA6D" w14:textId="77777777" w:rsidR="00B64E81" w:rsidRPr="00B64E81" w:rsidRDefault="00B64E81" w:rsidP="00B64E81">
            <w:pPr>
              <w:pStyle w:val="a4"/>
              <w:ind w:firstLine="0"/>
            </w:pPr>
            <w:r>
              <w:t>Съёмка видео</w:t>
            </w:r>
          </w:p>
        </w:tc>
      </w:tr>
    </w:tbl>
    <w:p w14:paraId="19F76878" w14:textId="77777777" w:rsidR="00E838C8" w:rsidRPr="00ED2A2D" w:rsidRDefault="00E838C8" w:rsidP="00B729A4">
      <w:pPr>
        <w:rPr>
          <w:rFonts w:ascii="Times New Roman" w:hAnsi="Times New Roman" w:cs="Times New Roman"/>
          <w:sz w:val="28"/>
          <w:szCs w:val="28"/>
        </w:rPr>
      </w:pPr>
    </w:p>
    <w:sectPr w:rsidR="00E838C8" w:rsidRPr="00ED2A2D" w:rsidSect="00ED2A2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B94A82" w14:textId="77777777" w:rsidR="006F2746" w:rsidRDefault="006F2746" w:rsidP="00ED2A2D">
      <w:pPr>
        <w:spacing w:after="0" w:line="240" w:lineRule="auto"/>
      </w:pPr>
      <w:r>
        <w:separator/>
      </w:r>
    </w:p>
  </w:endnote>
  <w:endnote w:type="continuationSeparator" w:id="0">
    <w:p w14:paraId="39127917" w14:textId="77777777" w:rsidR="006F2746" w:rsidRDefault="006F2746" w:rsidP="00ED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069417"/>
      <w:docPartObj>
        <w:docPartGallery w:val="Page Numbers (Bottom of Page)"/>
        <w:docPartUnique/>
      </w:docPartObj>
    </w:sdtPr>
    <w:sdtEndPr/>
    <w:sdtContent>
      <w:p w14:paraId="2BF40C8F" w14:textId="77777777" w:rsidR="00ED2A2D" w:rsidRDefault="00ED2A2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AD7">
          <w:rPr>
            <w:noProof/>
          </w:rPr>
          <w:t>4</w:t>
        </w:r>
        <w:r>
          <w:fldChar w:fldCharType="end"/>
        </w:r>
      </w:p>
    </w:sdtContent>
  </w:sdt>
  <w:p w14:paraId="4C9281FF" w14:textId="77777777" w:rsidR="00ED2A2D" w:rsidRDefault="00ED2A2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9B2533" w14:textId="77777777" w:rsidR="006F2746" w:rsidRDefault="006F2746" w:rsidP="00ED2A2D">
      <w:pPr>
        <w:spacing w:after="0" w:line="240" w:lineRule="auto"/>
      </w:pPr>
      <w:r>
        <w:separator/>
      </w:r>
    </w:p>
  </w:footnote>
  <w:footnote w:type="continuationSeparator" w:id="0">
    <w:p w14:paraId="0F610CDC" w14:textId="77777777" w:rsidR="006F2746" w:rsidRDefault="006F2746" w:rsidP="00ED2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4015A"/>
    <w:multiLevelType w:val="hybridMultilevel"/>
    <w:tmpl w:val="0DAE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2451A0A"/>
    <w:multiLevelType w:val="hybridMultilevel"/>
    <w:tmpl w:val="4588F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3A"/>
    <w:rsid w:val="000203B9"/>
    <w:rsid w:val="000C765B"/>
    <w:rsid w:val="0026659E"/>
    <w:rsid w:val="003216FF"/>
    <w:rsid w:val="003D3D93"/>
    <w:rsid w:val="00520A82"/>
    <w:rsid w:val="005A230F"/>
    <w:rsid w:val="0065489D"/>
    <w:rsid w:val="006F2746"/>
    <w:rsid w:val="00963AD7"/>
    <w:rsid w:val="00A6570B"/>
    <w:rsid w:val="00AD033A"/>
    <w:rsid w:val="00B53812"/>
    <w:rsid w:val="00B61640"/>
    <w:rsid w:val="00B64E81"/>
    <w:rsid w:val="00B729A4"/>
    <w:rsid w:val="00BC3586"/>
    <w:rsid w:val="00C90D33"/>
    <w:rsid w:val="00C925D2"/>
    <w:rsid w:val="00CD6E92"/>
    <w:rsid w:val="00E838C8"/>
    <w:rsid w:val="00EB6099"/>
    <w:rsid w:val="00ED2A2D"/>
    <w:rsid w:val="00FB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E132"/>
  <w15:docId w15:val="{33A74BD7-BC4F-439B-9095-C3DB4121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38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838C8"/>
    <w:pPr>
      <w:spacing w:after="0" w:line="360" w:lineRule="auto"/>
      <w:contextualSpacing/>
      <w:jc w:val="center"/>
      <w:outlineLvl w:val="0"/>
    </w:pPr>
    <w:rPr>
      <w:rFonts w:ascii="Times New Roman" w:eastAsia="Calibri" w:hAnsi="Times New Roman" w:cs="Times New Roman"/>
      <w:b/>
      <w:bCs/>
      <w:sz w:val="36"/>
      <w:szCs w:val="28"/>
    </w:rPr>
  </w:style>
  <w:style w:type="character" w:styleId="a3">
    <w:name w:val="Hyperlink"/>
    <w:basedOn w:val="a0"/>
    <w:uiPriority w:val="99"/>
    <w:unhideWhenUsed/>
    <w:rsid w:val="00E838C8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838C8"/>
    <w:pPr>
      <w:spacing w:after="100"/>
    </w:pPr>
  </w:style>
  <w:style w:type="paragraph" w:customStyle="1" w:styleId="11">
    <w:name w:val="Заголовок1"/>
    <w:basedOn w:val="1"/>
    <w:next w:val="a4"/>
    <w:qFormat/>
    <w:rsid w:val="003D3D93"/>
    <w:pPr>
      <w:ind w:firstLine="709"/>
      <w:jc w:val="both"/>
    </w:pPr>
  </w:style>
  <w:style w:type="paragraph" w:customStyle="1" w:styleId="a4">
    <w:name w:val="Основной текст проекта"/>
    <w:basedOn w:val="a"/>
    <w:qFormat/>
    <w:rsid w:val="003D3D9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Стиль4"/>
    <w:basedOn w:val="1"/>
    <w:qFormat/>
    <w:rsid w:val="0065489D"/>
    <w:pPr>
      <w:ind w:firstLine="709"/>
      <w:jc w:val="both"/>
    </w:pPr>
    <w:rPr>
      <w:sz w:val="32"/>
      <w:szCs w:val="32"/>
    </w:rPr>
  </w:style>
  <w:style w:type="paragraph" w:customStyle="1" w:styleId="a5">
    <w:name w:val="Заголовок подпункта"/>
    <w:basedOn w:val="4"/>
    <w:next w:val="a4"/>
    <w:qFormat/>
    <w:rsid w:val="0065489D"/>
  </w:style>
  <w:style w:type="table" w:styleId="a6">
    <w:name w:val="Table Grid"/>
    <w:basedOn w:val="a1"/>
    <w:uiPriority w:val="59"/>
    <w:rsid w:val="00B64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D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A2D"/>
  </w:style>
  <w:style w:type="paragraph" w:styleId="a9">
    <w:name w:val="footer"/>
    <w:basedOn w:val="a"/>
    <w:link w:val="aa"/>
    <w:uiPriority w:val="99"/>
    <w:unhideWhenUsed/>
    <w:rsid w:val="00ED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D2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90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A3492-2F01-4F79-BD2C-EB2BFD1A7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люкова</dc:creator>
  <cp:keywords/>
  <dc:description/>
  <cp:lastModifiedBy>LENOVO</cp:lastModifiedBy>
  <cp:revision>3</cp:revision>
  <dcterms:created xsi:type="dcterms:W3CDTF">2024-04-01T14:39:00Z</dcterms:created>
  <dcterms:modified xsi:type="dcterms:W3CDTF">2024-04-01T14:41:00Z</dcterms:modified>
</cp:coreProperties>
</file>